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F558" w14:textId="5877E7A1" w:rsidR="00D90A51" w:rsidRDefault="00F604D6">
      <w:pPr>
        <w:rPr>
          <w:b/>
          <w:sz w:val="36"/>
          <w:u w:val="single"/>
          <w:lang w:val="en-US"/>
        </w:rPr>
      </w:pPr>
      <w:r>
        <w:rPr>
          <w:b/>
          <w:sz w:val="36"/>
          <w:u w:val="single"/>
          <w:lang w:val="en-US"/>
        </w:rPr>
        <w:t>Tutorial 7: Functions</w:t>
      </w:r>
    </w:p>
    <w:p w14:paraId="0C801010" w14:textId="063162B8" w:rsidR="00420160" w:rsidRDefault="00420160" w:rsidP="00420160">
      <w:pPr>
        <w:rPr>
          <w:sz w:val="28"/>
          <w:lang w:val="en-US"/>
        </w:rPr>
      </w:pPr>
      <w:r>
        <w:rPr>
          <w:sz w:val="28"/>
          <w:lang w:val="en-US"/>
        </w:rPr>
        <w:t>1.</w:t>
      </w:r>
    </w:p>
    <w:p w14:paraId="2FA4D42F" w14:textId="35628FBA" w:rsidR="00420160" w:rsidRDefault="004E73FF" w:rsidP="00420160">
      <w:pPr>
        <w:rPr>
          <w:sz w:val="28"/>
          <w:lang w:val="en-US"/>
        </w:rPr>
      </w:pPr>
      <w:r>
        <w:rPr>
          <w:sz w:val="28"/>
          <w:lang w:val="en-US"/>
        </w:rPr>
        <w:t>Hierarchy view:</w:t>
      </w:r>
    </w:p>
    <w:p w14:paraId="6EC47496" w14:textId="685322AB" w:rsidR="004E73FF" w:rsidRDefault="00420160" w:rsidP="00420160">
      <w:pPr>
        <w:rPr>
          <w:b/>
          <w:sz w:val="36"/>
          <w:u w:val="single"/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034139C" wp14:editId="2D728552">
                <wp:extent cx="6028690" cy="248602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352675" y="257176"/>
                            <a:ext cx="9906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5F828" w14:textId="3E4CAA33" w:rsidR="00420160" w:rsidRPr="00420160" w:rsidRDefault="00420160" w:rsidP="00420160">
                              <w:pPr>
                                <w:spacing w:after="14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udent Kio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57250" y="1123948"/>
                            <a:ext cx="8763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9339B" w14:textId="30B78EB0" w:rsidR="0082212D" w:rsidRPr="0082212D" w:rsidRDefault="0082212D" w:rsidP="0082212D">
                              <w:pPr>
                                <w:spacing w:after="14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71450" y="1752600"/>
                            <a:ext cx="60960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FB914" w14:textId="31E13B39" w:rsidR="0082212D" w:rsidRPr="0082212D" w:rsidRDefault="0082212D" w:rsidP="0082212D">
                              <w:pPr>
                                <w:spacing w:after="14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985838" y="1743075"/>
                            <a:ext cx="6191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94C2A" w14:textId="00A71C62" w:rsidR="0082212D" w:rsidRPr="0082212D" w:rsidRDefault="0082212D" w:rsidP="0082212D">
                              <w:pPr>
                                <w:spacing w:after="14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28801" y="1752600"/>
                            <a:ext cx="6477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C5714" w14:textId="68F0D4BE" w:rsidR="0082212D" w:rsidRPr="0082212D" w:rsidRDefault="0082212D" w:rsidP="0082212D">
                              <w:pPr>
                                <w:spacing w:after="14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qui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bow Connector 19"/>
                        <wps:cNvCnPr>
                          <a:stCxn id="3" idx="2"/>
                          <a:endCxn id="4" idx="0"/>
                        </wps:cNvCnPr>
                        <wps:spPr>
                          <a:xfrm rot="5400000">
                            <a:off x="742949" y="1200149"/>
                            <a:ext cx="285752" cy="8191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>
                          <a:stCxn id="3" idx="2"/>
                          <a:endCxn id="6" idx="0"/>
                        </wps:cNvCnPr>
                        <wps:spPr>
                          <a:xfrm rot="16200000" flipH="1">
                            <a:off x="1581149" y="1181098"/>
                            <a:ext cx="285752" cy="8572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3" idx="2"/>
                          <a:endCxn id="5" idx="0"/>
                        </wps:cNvCnPr>
                        <wps:spPr>
                          <a:xfrm>
                            <a:off x="1295400" y="1466848"/>
                            <a:ext cx="1" cy="276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bow Connector 23"/>
                        <wps:cNvCnPr>
                          <a:stCxn id="2" idx="2"/>
                          <a:endCxn id="3" idx="0"/>
                        </wps:cNvCnPr>
                        <wps:spPr>
                          <a:xfrm rot="5400000">
                            <a:off x="1828802" y="104775"/>
                            <a:ext cx="485772" cy="15525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90974" y="1114425"/>
                            <a:ext cx="914401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E71F2" w14:textId="4CD5B7BD" w:rsidR="0044159A" w:rsidRPr="0044159A" w:rsidRDefault="0044159A" w:rsidP="0044159A">
                              <w:pPr>
                                <w:spacing w:after="14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stit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371850" y="1857375"/>
                            <a:ext cx="89535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027D6" w14:textId="27589A57" w:rsidR="0044159A" w:rsidRPr="0044159A" w:rsidRDefault="0044159A" w:rsidP="0044159A">
                              <w:pPr>
                                <w:spacing w:after="14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752975" y="1857354"/>
                            <a:ext cx="84772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47B07" w14:textId="49001225" w:rsidR="0044159A" w:rsidRPr="0044159A" w:rsidRDefault="0044159A" w:rsidP="0044159A">
                              <w:pPr>
                                <w:spacing w:after="140"/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Residence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bow Connector 27"/>
                        <wps:cNvCnPr>
                          <a:stCxn id="2" idx="2"/>
                          <a:endCxn id="24" idx="0"/>
                        </wps:cNvCnPr>
                        <wps:spPr>
                          <a:xfrm rot="16200000" flipH="1">
                            <a:off x="3409951" y="76200"/>
                            <a:ext cx="476249" cy="16002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>
                          <a:stCxn id="24" idx="2"/>
                          <a:endCxn id="25" idx="0"/>
                        </wps:cNvCnPr>
                        <wps:spPr>
                          <a:xfrm rot="5400000">
                            <a:off x="3933825" y="1343025"/>
                            <a:ext cx="400050" cy="6286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lbow Connector 34"/>
                        <wps:cNvCnPr>
                          <a:stCxn id="24" idx="2"/>
                          <a:endCxn id="26" idx="0"/>
                        </wps:cNvCnPr>
                        <wps:spPr>
                          <a:xfrm rot="16200000" flipH="1">
                            <a:off x="4612492" y="1293007"/>
                            <a:ext cx="400029" cy="72866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34139C" id="Canvas 1" o:spid="_x0000_s1026" editas="canvas" style="width:474.7pt;height:195.75pt;mso-position-horizontal-relative:char;mso-position-vertical-relative:line" coordsize="60286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86;height:24860;visibility:visible;mso-wrap-style:square">
                  <v:fill o:detectmouseclick="t"/>
                  <v:path o:connecttype="none"/>
                </v:shape>
                <v:rect id="Rectangle 2" o:spid="_x0000_s1028" style="position:absolute;left:23526;top:2571;width:9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7655F828" w14:textId="3E4CAA33" w:rsidR="00420160" w:rsidRPr="00420160" w:rsidRDefault="00420160" w:rsidP="00420160">
                        <w:pPr>
                          <w:spacing w:after="14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udent Kiosk</w:t>
                        </w:r>
                      </w:p>
                    </w:txbxContent>
                  </v:textbox>
                </v:rect>
                <v:rect id="Rectangle 3" o:spid="_x0000_s1029" style="position:absolute;left:8572;top:11239;width:8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1589339B" w14:textId="30B78EB0" w:rsidR="0082212D" w:rsidRPr="0082212D" w:rsidRDefault="0082212D" w:rsidP="0082212D">
                        <w:pPr>
                          <w:spacing w:after="14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udent</w:t>
                        </w:r>
                      </w:p>
                    </w:txbxContent>
                  </v:textbox>
                </v:rect>
                <v:rect id="Rectangle 4" o:spid="_x0000_s1030" style="position:absolute;left:1714;top:17526;width:609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141FB914" w14:textId="31E13B39" w:rsidR="0082212D" w:rsidRPr="0082212D" w:rsidRDefault="0082212D" w:rsidP="0082212D">
                        <w:pPr>
                          <w:spacing w:after="140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Finance</w:t>
                        </w:r>
                      </w:p>
                    </w:txbxContent>
                  </v:textbox>
                </v:rect>
                <v:rect id="Rectangle 5" o:spid="_x0000_s1031" style="position:absolute;left:9858;top:17430;width:619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16C94C2A" w14:textId="00A71C62" w:rsidR="0082212D" w:rsidRPr="0082212D" w:rsidRDefault="0082212D" w:rsidP="0082212D">
                        <w:pPr>
                          <w:spacing w:after="14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rect>
                <v:rect id="Rectangle 6" o:spid="_x0000_s1032" style="position:absolute;left:18288;top:17526;width:647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49EC5714" w14:textId="68F0D4BE" w:rsidR="0082212D" w:rsidRPr="0082212D" w:rsidRDefault="0082212D" w:rsidP="0082212D">
                        <w:pPr>
                          <w:spacing w:after="14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quiry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9" o:spid="_x0000_s1033" type="#_x0000_t34" style="position:absolute;left:7429;top:12001;width:2858;height:81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" strokecolor="black [3200]" strokeweight=".5pt">
                  <v:stroke endarrow="block"/>
                </v:shape>
                <v:shape id="Elbow Connector 20" o:spid="_x0000_s1034" type="#_x0000_t34" style="position:absolute;left:15811;top:11810;width:2858;height:85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5" type="#_x0000_t32" style="position:absolute;left:12954;top:14668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Elbow Connector 23" o:spid="_x0000_s1036" type="#_x0000_t34" style="position:absolute;left:18288;top:1047;width:4858;height:155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" strokecolor="black [3200]" strokeweight=".5pt">
                  <v:stroke endarrow="block"/>
                </v:shape>
                <v:rect id="Rectangle 24" o:spid="_x0000_s1037" style="position:absolute;left:39909;top:11144;width:91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234E71F2" w14:textId="4CD5B7BD" w:rsidR="0044159A" w:rsidRPr="0044159A" w:rsidRDefault="0044159A" w:rsidP="0044159A">
                        <w:pPr>
                          <w:spacing w:after="14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titution</w:t>
                        </w:r>
                      </w:p>
                    </w:txbxContent>
                  </v:textbox>
                </v:rect>
                <v:rect id="Rectangle 25" o:spid="_x0000_s1038" style="position:absolute;left:33718;top:18573;width:895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344027D6" w14:textId="27589A57" w:rsidR="0044159A" w:rsidRPr="0044159A" w:rsidRDefault="0044159A" w:rsidP="0044159A">
                        <w:pPr>
                          <w:spacing w:after="14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gistration</w:t>
                        </w:r>
                      </w:p>
                    </w:txbxContent>
                  </v:textbox>
                </v:rect>
                <v:rect id="Rectangle 26" o:spid="_x0000_s1039" style="position:absolute;left:47529;top:18573;width:847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14:paraId="10847B07" w14:textId="49001225" w:rsidR="0044159A" w:rsidRPr="0044159A" w:rsidRDefault="0044159A" w:rsidP="0044159A">
                        <w:pPr>
                          <w:spacing w:after="140"/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Residence Registration</w:t>
                        </w:r>
                      </w:p>
                    </w:txbxContent>
                  </v:textbox>
                </v:rect>
                <v:shape id="Elbow Connector 27" o:spid="_x0000_s1040" type="#_x0000_t34" style="position:absolute;left:34098;top:762;width:4763;height:160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" strokecolor="black [3200]" strokeweight=".5pt">
                  <v:stroke endarrow="block"/>
                </v:shape>
                <v:shape id="Elbow Connector 29" o:spid="_x0000_s1041" type="#_x0000_t34" style="position:absolute;left:39338;top:13430;width:4000;height:62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" strokecolor="black [3200]" strokeweight=".5pt">
                  <v:stroke endarrow="block"/>
                </v:shape>
                <v:shape id="Elbow Connector 34" o:spid="_x0000_s1042" type="#_x0000_t34" style="position:absolute;left:46125;top:12929;width:4000;height:728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865E844" w14:textId="4FFA84F8" w:rsidR="00420160" w:rsidRDefault="004E73FF" w:rsidP="004E73FF">
      <w:pPr>
        <w:rPr>
          <w:sz w:val="28"/>
          <w:lang w:val="en-US"/>
        </w:rPr>
      </w:pPr>
      <w:r>
        <w:rPr>
          <w:sz w:val="28"/>
          <w:lang w:val="en-US"/>
        </w:rPr>
        <w:t>Pseudocode:</w:t>
      </w:r>
    </w:p>
    <w:p w14:paraId="58CC0485" w14:textId="668837CF" w:rsidR="004E73FF" w:rsidRDefault="004E73FF" w:rsidP="004E73FF">
      <w:pPr>
        <w:rPr>
          <w:sz w:val="28"/>
          <w:lang w:val="en-US"/>
        </w:rPr>
      </w:pPr>
    </w:p>
    <w:p w14:paraId="12D1E98D" w14:textId="2D3E420C" w:rsidR="004E73FF" w:rsidRDefault="004E73FF" w:rsidP="004E73FF">
      <w:pPr>
        <w:rPr>
          <w:sz w:val="28"/>
          <w:lang w:val="en-US"/>
        </w:rPr>
      </w:pPr>
    </w:p>
    <w:p w14:paraId="48789303" w14:textId="1A09B8B0" w:rsidR="004E73FF" w:rsidRDefault="004E73FF" w:rsidP="004E73FF">
      <w:pPr>
        <w:rPr>
          <w:sz w:val="28"/>
          <w:lang w:val="en-US"/>
        </w:rPr>
      </w:pPr>
    </w:p>
    <w:p w14:paraId="01FF020C" w14:textId="7FD755CA" w:rsidR="004E73FF" w:rsidRDefault="004E73FF" w:rsidP="004E73FF">
      <w:pPr>
        <w:rPr>
          <w:sz w:val="28"/>
          <w:lang w:val="en-US"/>
        </w:rPr>
      </w:pPr>
      <w:r>
        <w:rPr>
          <w:sz w:val="28"/>
          <w:lang w:val="en-US"/>
        </w:rPr>
        <w:t>2.</w:t>
      </w:r>
      <w:r w:rsidR="00EB7124">
        <w:rPr>
          <w:sz w:val="28"/>
          <w:lang w:val="en-US"/>
        </w:rPr>
        <w:t xml:space="preserve"> </w:t>
      </w:r>
    </w:p>
    <w:p w14:paraId="6605ED84" w14:textId="31D5D64D" w:rsidR="00EB7124" w:rsidRPr="00B10F3F" w:rsidRDefault="00EB7124" w:rsidP="004E73FF">
      <w:pPr>
        <w:rPr>
          <w:rStyle w:val="SubtleEmphasis"/>
        </w:rPr>
      </w:pPr>
      <w:r w:rsidRPr="00B10F3F">
        <w:rPr>
          <w:rStyle w:val="SubtleEmphasis"/>
        </w:rPr>
        <w:t>int evenNumbers(){</w:t>
      </w:r>
    </w:p>
    <w:p w14:paraId="0398A595" w14:textId="77777777" w:rsidR="00EB7124" w:rsidRPr="00B10F3F" w:rsidRDefault="00EB7124" w:rsidP="004E73FF">
      <w:pPr>
        <w:rPr>
          <w:rStyle w:val="SubtleEmphasis"/>
        </w:rPr>
      </w:pPr>
      <w:r w:rsidRPr="00B10F3F">
        <w:rPr>
          <w:rStyle w:val="SubtleEmphasis"/>
        </w:rPr>
        <w:tab/>
        <w:t>for (int i=2; i &lt; 100; i++){</w:t>
      </w:r>
    </w:p>
    <w:p w14:paraId="73989BFA" w14:textId="77777777" w:rsidR="00B10F3F" w:rsidRPr="00B10F3F" w:rsidRDefault="00EB7124" w:rsidP="00EB7124">
      <w:pPr>
        <w:ind w:firstLine="720"/>
        <w:rPr>
          <w:rStyle w:val="SubtleEmphasis"/>
        </w:rPr>
      </w:pPr>
      <w:r w:rsidRPr="00B10F3F">
        <w:rPr>
          <w:rStyle w:val="SubtleEmphasis"/>
        </w:rPr>
        <w:tab/>
      </w:r>
      <w:r w:rsidR="00B10F3F" w:rsidRPr="00B10F3F">
        <w:rPr>
          <w:rStyle w:val="SubtleEmphasis"/>
        </w:rPr>
        <w:t>if (i%2 = 0){</w:t>
      </w:r>
    </w:p>
    <w:p w14:paraId="0CAC8196" w14:textId="52593FB0" w:rsidR="00B10F3F" w:rsidRPr="00B10F3F" w:rsidRDefault="00B10F3F" w:rsidP="00B10F3F">
      <w:pPr>
        <w:ind w:left="720" w:firstLine="720"/>
        <w:rPr>
          <w:rStyle w:val="SubtleEmphasis"/>
        </w:rPr>
      </w:pPr>
      <w:r w:rsidRPr="00B10F3F">
        <w:rPr>
          <w:rStyle w:val="SubtleEmphasis"/>
        </w:rPr>
        <w:tab/>
        <w:t>print(i)</w:t>
      </w:r>
      <w:r w:rsidRPr="00B10F3F">
        <w:rPr>
          <w:rStyle w:val="SubtleEmphasis"/>
        </w:rPr>
        <w:tab/>
      </w:r>
    </w:p>
    <w:p w14:paraId="484D5298" w14:textId="40A4C87F" w:rsidR="00EB7124" w:rsidRPr="00B10F3F" w:rsidRDefault="00B10F3F" w:rsidP="00B10F3F">
      <w:pPr>
        <w:ind w:left="720" w:firstLine="720"/>
        <w:rPr>
          <w:rStyle w:val="SubtleEmphasis"/>
        </w:rPr>
      </w:pPr>
      <w:r w:rsidRPr="00B10F3F">
        <w:rPr>
          <w:rStyle w:val="SubtleEmphasis"/>
        </w:rPr>
        <w:t>}</w:t>
      </w:r>
    </w:p>
    <w:p w14:paraId="1F5763B5" w14:textId="47C9FA1D" w:rsidR="00EB7124" w:rsidRPr="00B10F3F" w:rsidRDefault="00EB7124" w:rsidP="00EB7124">
      <w:pPr>
        <w:ind w:firstLine="720"/>
        <w:rPr>
          <w:rStyle w:val="SubtleEmphasis"/>
        </w:rPr>
      </w:pPr>
      <w:r w:rsidRPr="00B10F3F">
        <w:rPr>
          <w:rStyle w:val="SubtleEmphasis"/>
        </w:rPr>
        <w:t>}</w:t>
      </w:r>
    </w:p>
    <w:p w14:paraId="03031A60" w14:textId="6415F4A9" w:rsidR="00EB7124" w:rsidRDefault="00EB7124" w:rsidP="004E73FF">
      <w:pPr>
        <w:rPr>
          <w:rStyle w:val="SubtleEmphasis"/>
        </w:rPr>
      </w:pPr>
      <w:r w:rsidRPr="00B10F3F">
        <w:rPr>
          <w:rStyle w:val="SubtleEmphasis"/>
        </w:rPr>
        <w:t>}</w:t>
      </w:r>
    </w:p>
    <w:p w14:paraId="3957EFBB" w14:textId="6E65FAAC" w:rsidR="008D4AF9" w:rsidRDefault="008D4AF9" w:rsidP="004E73FF">
      <w:pPr>
        <w:rPr>
          <w:rStyle w:val="SubtleEmphasis"/>
          <w:lang w:val="en-US"/>
        </w:rPr>
      </w:pPr>
    </w:p>
    <w:p w14:paraId="594E84FB" w14:textId="55BC7C5D" w:rsidR="00914ACA" w:rsidRPr="00914ACA" w:rsidRDefault="00914ACA" w:rsidP="00914ACA">
      <w:pPr>
        <w:rPr>
          <w:sz w:val="28"/>
        </w:rPr>
      </w:pPr>
      <w:r w:rsidRPr="00914ACA">
        <w:rPr>
          <w:sz w:val="28"/>
        </w:rPr>
        <w:t>3.</w:t>
      </w:r>
    </w:p>
    <w:p w14:paraId="38D8AF1C" w14:textId="6F6122F8" w:rsidR="00914ACA" w:rsidRPr="00914ACA" w:rsidRDefault="00914ACA" w:rsidP="004E73FF">
      <w:pPr>
        <w:rPr>
          <w:rStyle w:val="SubtleEmphasis"/>
        </w:rPr>
      </w:pPr>
      <w:r>
        <w:rPr>
          <w:rStyle w:val="SubtleEmphasis"/>
        </w:rPr>
        <w:t>int convertToPounds(</w:t>
      </w:r>
      <w:r>
        <w:rPr>
          <w:rStyle w:val="SubtleEmphasis"/>
          <w:lang w:val="en-US"/>
        </w:rPr>
        <w:t>nadDollars</w:t>
      </w:r>
      <w:r w:rsidRPr="00914ACA">
        <w:rPr>
          <w:rStyle w:val="SubtleEmphasis"/>
        </w:rPr>
        <w:t>){</w:t>
      </w:r>
    </w:p>
    <w:p w14:paraId="6D754BBC" w14:textId="2C1188E1" w:rsidR="00914ACA" w:rsidRDefault="00914ACA" w:rsidP="004E73FF">
      <w:pPr>
        <w:rPr>
          <w:rStyle w:val="SubtleEmphasis"/>
          <w:lang w:val="en-US"/>
        </w:rPr>
      </w:pPr>
      <w:r w:rsidRPr="00914ACA">
        <w:rPr>
          <w:rStyle w:val="SubtleEmphasis"/>
        </w:rPr>
        <w:tab/>
      </w:r>
      <w:r w:rsidR="001A0A56">
        <w:rPr>
          <w:rStyle w:val="SubtleEmphasis"/>
          <w:lang w:val="en-US"/>
        </w:rPr>
        <w:t>prompt user for exchangeRate and get exchangeRate</w:t>
      </w:r>
    </w:p>
    <w:p w14:paraId="5E0B57C9" w14:textId="6E93C0E8" w:rsidR="00914ACA" w:rsidRPr="00914ACA" w:rsidRDefault="001A0A56" w:rsidP="004E73FF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pounds = nadDollars / exchangeRate</w:t>
      </w:r>
    </w:p>
    <w:p w14:paraId="5190B5F8" w14:textId="355C6FA8" w:rsidR="008D4AF9" w:rsidRDefault="00914ACA" w:rsidP="004E73FF">
      <w:pPr>
        <w:rPr>
          <w:rStyle w:val="SubtleEmphasis"/>
        </w:rPr>
      </w:pPr>
      <w:r w:rsidRPr="00914ACA">
        <w:rPr>
          <w:rStyle w:val="SubtleEmphasis"/>
        </w:rPr>
        <w:t>}</w:t>
      </w:r>
    </w:p>
    <w:p w14:paraId="36343EBF" w14:textId="23D0A518" w:rsidR="001A0A56" w:rsidRDefault="001A0A56" w:rsidP="004E73FF">
      <w:pPr>
        <w:rPr>
          <w:rStyle w:val="SubtleEmphasis"/>
          <w:i w:val="0"/>
          <w:sz w:val="28"/>
          <w:lang w:val="en-US"/>
        </w:rPr>
      </w:pPr>
      <w:r>
        <w:rPr>
          <w:rStyle w:val="SubtleEmphasis"/>
          <w:i w:val="0"/>
          <w:sz w:val="28"/>
          <w:lang w:val="en-US"/>
        </w:rPr>
        <w:t>4.</w:t>
      </w:r>
    </w:p>
    <w:p w14:paraId="165A4A16" w14:textId="127A2CD8" w:rsidR="001A0A56" w:rsidRPr="00A07274" w:rsidRDefault="001A0A56" w:rsidP="004E73FF">
      <w:pPr>
        <w:rPr>
          <w:rStyle w:val="SubtleEmphasis"/>
        </w:rPr>
      </w:pPr>
      <w:r w:rsidRPr="00A07274">
        <w:rPr>
          <w:rStyle w:val="SubtleEmphasis"/>
        </w:rPr>
        <w:t>Start:</w:t>
      </w:r>
    </w:p>
    <w:p w14:paraId="741714FC" w14:textId="6524E98C" w:rsidR="001A0A56" w:rsidRDefault="001A0A56" w:rsidP="004E73FF">
      <w:pPr>
        <w:rPr>
          <w:rStyle w:val="SubtleEmphasis"/>
        </w:rPr>
      </w:pPr>
      <w:r w:rsidRPr="00A07274">
        <w:rPr>
          <w:rStyle w:val="SubtleEmphasis"/>
        </w:rPr>
        <w:tab/>
        <w:t>prompt user for size and get size</w:t>
      </w:r>
    </w:p>
    <w:p w14:paraId="54207E0B" w14:textId="2AB8E492" w:rsidR="00A07274" w:rsidRPr="00A07274" w:rsidRDefault="00A07274" w:rsidP="004E73FF">
      <w:pPr>
        <w:rPr>
          <w:rStyle w:val="SubtleEmphasis"/>
        </w:rPr>
      </w:pPr>
      <w:r>
        <w:rPr>
          <w:rStyle w:val="SubtleEmphasis"/>
        </w:rPr>
        <w:tab/>
      </w:r>
      <w:r w:rsidR="000E1573">
        <w:rPr>
          <w:rStyle w:val="SubtleEmphasis"/>
          <w:lang w:val="en-US"/>
        </w:rPr>
        <w:t>int[size] array = []</w:t>
      </w:r>
    </w:p>
    <w:p w14:paraId="4D174FA7" w14:textId="12258C8F" w:rsidR="001A0A56" w:rsidRDefault="001A0A56" w:rsidP="004E73FF">
      <w:pPr>
        <w:rPr>
          <w:rStyle w:val="SubtleEmphasis"/>
        </w:rPr>
      </w:pPr>
      <w:r w:rsidRPr="00A07274">
        <w:rPr>
          <w:rStyle w:val="SubtleEmphasis"/>
        </w:rPr>
        <w:tab/>
      </w:r>
    </w:p>
    <w:p w14:paraId="222C3792" w14:textId="39CC3432" w:rsidR="000E1573" w:rsidRDefault="000E1573" w:rsidP="004E73FF">
      <w:pPr>
        <w:rPr>
          <w:rStyle w:val="SubtleEmphasis"/>
          <w:lang w:val="en-US"/>
        </w:rPr>
      </w:pPr>
      <w:r>
        <w:rPr>
          <w:rStyle w:val="SubtleEmphasis"/>
        </w:rPr>
        <w:tab/>
      </w:r>
      <w:r>
        <w:rPr>
          <w:rStyle w:val="SubtleEmphasis"/>
          <w:lang w:val="en-US"/>
        </w:rPr>
        <w:t>int max(array[]){</w:t>
      </w:r>
    </w:p>
    <w:p w14:paraId="69FB3EC6" w14:textId="76D99E9D" w:rsidR="00F50227" w:rsidRDefault="003A50D1" w:rsidP="004E73FF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 w:rsidR="00F50227">
        <w:rPr>
          <w:rStyle w:val="SubtleEmphasis"/>
          <w:lang w:val="en-US"/>
        </w:rPr>
        <w:t>max = array[0]</w:t>
      </w:r>
    </w:p>
    <w:p w14:paraId="72BA89A6" w14:textId="41531859" w:rsidR="00F50227" w:rsidRDefault="008D1610" w:rsidP="004E73FF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for (int i=1</w:t>
      </w:r>
      <w:bookmarkStart w:id="0" w:name="_GoBack"/>
      <w:bookmarkEnd w:id="0"/>
      <w:r w:rsidR="00F50227">
        <w:rPr>
          <w:rStyle w:val="SubtleEmphasis"/>
          <w:lang w:val="en-US"/>
        </w:rPr>
        <w:t>; i &lt; array.length; i++){</w:t>
      </w:r>
    </w:p>
    <w:p w14:paraId="5A0055BC" w14:textId="77777777" w:rsidR="00F50227" w:rsidRDefault="00F50227" w:rsidP="004E73FF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if (max[i] &gt; max[0]){</w:t>
      </w:r>
    </w:p>
    <w:p w14:paraId="688FA575" w14:textId="58E64815" w:rsidR="00F50227" w:rsidRDefault="00F50227" w:rsidP="00F50227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max = array[i]</w:t>
      </w:r>
    </w:p>
    <w:p w14:paraId="188F6BA1" w14:textId="59E60661" w:rsidR="00F50227" w:rsidRDefault="00F50227" w:rsidP="00F50227">
      <w:pPr>
        <w:ind w:left="144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  <w:r>
        <w:rPr>
          <w:rStyle w:val="SubtleEmphasis"/>
          <w:lang w:val="en-US"/>
        </w:rPr>
        <w:tab/>
      </w:r>
    </w:p>
    <w:p w14:paraId="1AD24E70" w14:textId="370E261F" w:rsidR="000E1573" w:rsidRDefault="00F50227" w:rsidP="00F50227">
      <w:pPr>
        <w:ind w:left="144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34D941F0" w14:textId="71EE27C4" w:rsidR="003A50D1" w:rsidRDefault="003A50D1" w:rsidP="00F50227">
      <w:pPr>
        <w:ind w:left="1440"/>
        <w:rPr>
          <w:rStyle w:val="SubtleEmphasis"/>
          <w:lang w:val="en-US"/>
        </w:rPr>
      </w:pPr>
      <w:r>
        <w:rPr>
          <w:rStyle w:val="SubtleEmphasis"/>
          <w:lang w:val="en-US"/>
        </w:rPr>
        <w:t>return max</w:t>
      </w:r>
    </w:p>
    <w:p w14:paraId="458E036B" w14:textId="5878750D" w:rsidR="000E1573" w:rsidRDefault="00F50227" w:rsidP="000E1573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797A5586" w14:textId="6C025A0E" w:rsidR="003A50D1" w:rsidRDefault="003A50D1" w:rsidP="000E1573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int min(array[]){</w:t>
      </w:r>
    </w:p>
    <w:p w14:paraId="3145B8A2" w14:textId="460F8D22" w:rsidR="003A50D1" w:rsidRDefault="003A50D1" w:rsidP="000E1573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min = array[0]</w:t>
      </w:r>
    </w:p>
    <w:p w14:paraId="7EC40522" w14:textId="6E06BA76" w:rsidR="003A50D1" w:rsidRDefault="003A50D1" w:rsidP="000E1573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  <w:t>for</w:t>
      </w:r>
      <w:r w:rsidR="00AE2370">
        <w:rPr>
          <w:rStyle w:val="SubtleEmphasis"/>
          <w:lang w:val="en-US"/>
        </w:rPr>
        <w:t xml:space="preserve"> (int i=1</w:t>
      </w:r>
      <w:r>
        <w:rPr>
          <w:rStyle w:val="SubtleEmphasis"/>
          <w:lang w:val="en-US"/>
        </w:rPr>
        <w:t>; i &lt; array.length; i++){</w:t>
      </w:r>
    </w:p>
    <w:p w14:paraId="4180B4FC" w14:textId="77777777" w:rsidR="003A50D1" w:rsidRDefault="003A50D1" w:rsidP="000E1573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if( min[i] &lt; min[0]){</w:t>
      </w:r>
    </w:p>
    <w:p w14:paraId="404776E8" w14:textId="47C77E3A" w:rsidR="003A50D1" w:rsidRDefault="003A50D1" w:rsidP="000E1573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</w:r>
      <w:r>
        <w:rPr>
          <w:rStyle w:val="SubtleEmphasis"/>
          <w:lang w:val="en-US"/>
        </w:rPr>
        <w:tab/>
        <w:t>min = array[i]</w:t>
      </w:r>
    </w:p>
    <w:p w14:paraId="1C5EED01" w14:textId="01AC0BA5" w:rsidR="003A50D1" w:rsidRDefault="003A50D1" w:rsidP="003A50D1">
      <w:pPr>
        <w:ind w:left="144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  <w:r>
        <w:rPr>
          <w:rStyle w:val="SubtleEmphasis"/>
          <w:lang w:val="en-US"/>
        </w:rPr>
        <w:tab/>
      </w:r>
    </w:p>
    <w:p w14:paraId="78C85593" w14:textId="4B426271" w:rsidR="003A50D1" w:rsidRDefault="003A50D1" w:rsidP="003A50D1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4CC76E0E" w14:textId="13A167B6" w:rsidR="003A50D1" w:rsidRDefault="003A50D1" w:rsidP="003A50D1">
      <w:pPr>
        <w:ind w:left="720"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return min</w:t>
      </w:r>
    </w:p>
    <w:p w14:paraId="202F4E77" w14:textId="652FE09A" w:rsidR="003A50D1" w:rsidRDefault="003A50D1" w:rsidP="000E1573">
      <w:pPr>
        <w:ind w:firstLine="720"/>
        <w:rPr>
          <w:rStyle w:val="SubtleEmphasis"/>
          <w:lang w:val="en-US"/>
        </w:rPr>
      </w:pPr>
      <w:r>
        <w:rPr>
          <w:rStyle w:val="SubtleEmphasis"/>
          <w:lang w:val="en-US"/>
        </w:rPr>
        <w:t>}</w:t>
      </w:r>
    </w:p>
    <w:p w14:paraId="737D154B" w14:textId="77777777" w:rsidR="003A50D1" w:rsidRPr="00A07274" w:rsidRDefault="003A50D1" w:rsidP="000E1573">
      <w:pPr>
        <w:ind w:firstLine="720"/>
        <w:rPr>
          <w:rStyle w:val="SubtleEmphasis"/>
        </w:rPr>
      </w:pPr>
    </w:p>
    <w:p w14:paraId="3907D832" w14:textId="5F3BAA42" w:rsidR="001A0A56" w:rsidRDefault="001A0A56" w:rsidP="004E73FF">
      <w:pPr>
        <w:rPr>
          <w:rStyle w:val="SubtleEmphasis"/>
        </w:rPr>
      </w:pPr>
      <w:r w:rsidRPr="00A07274">
        <w:rPr>
          <w:rStyle w:val="SubtleEmphasis"/>
        </w:rPr>
        <w:t>Stop</w:t>
      </w:r>
    </w:p>
    <w:p w14:paraId="492FD808" w14:textId="2B377C98" w:rsidR="00F50227" w:rsidRDefault="00F50227" w:rsidP="004E73FF">
      <w:pPr>
        <w:rPr>
          <w:rStyle w:val="SubtleEmphasis"/>
        </w:rPr>
      </w:pPr>
    </w:p>
    <w:p w14:paraId="0AB39F59" w14:textId="7C0BAC7D" w:rsidR="005B3180" w:rsidRDefault="005B3180" w:rsidP="004E73FF">
      <w:pPr>
        <w:rPr>
          <w:rStyle w:val="SubtleEmphasis"/>
        </w:rPr>
      </w:pPr>
    </w:p>
    <w:p w14:paraId="66E53BE2" w14:textId="40551B51" w:rsidR="005B3180" w:rsidRDefault="005B3180" w:rsidP="004E73FF">
      <w:pPr>
        <w:rPr>
          <w:rStyle w:val="SubtleEmphasis"/>
        </w:rPr>
      </w:pPr>
    </w:p>
    <w:p w14:paraId="3272A855" w14:textId="35F8767A" w:rsidR="000F097B" w:rsidRDefault="000F097B" w:rsidP="004E73FF">
      <w:pPr>
        <w:rPr>
          <w:rStyle w:val="SubtleEmphasis"/>
          <w:i w:val="0"/>
          <w:sz w:val="28"/>
        </w:rPr>
      </w:pPr>
    </w:p>
    <w:p w14:paraId="7FFF71D8" w14:textId="77777777" w:rsidR="000F097B" w:rsidRDefault="000F097B" w:rsidP="000F097B">
      <w:pPr>
        <w:rPr>
          <w:sz w:val="28"/>
          <w:lang w:val="en-US"/>
        </w:rPr>
      </w:pPr>
      <w:r>
        <w:rPr>
          <w:rStyle w:val="SubtleEmphasis"/>
          <w:i w:val="0"/>
          <w:sz w:val="28"/>
          <w:lang w:val="en-US"/>
        </w:rPr>
        <w:t xml:space="preserve">7. </w:t>
      </w:r>
      <w:r>
        <w:rPr>
          <w:sz w:val="28"/>
          <w:lang w:val="en-US"/>
        </w:rPr>
        <w:t>Key points:</w:t>
      </w:r>
    </w:p>
    <w:p w14:paraId="05BF677B" w14:textId="77777777" w:rsidR="000F097B" w:rsidRDefault="000F097B" w:rsidP="000F097B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Hiring 46 new recruits</w:t>
      </w:r>
    </w:p>
    <w:p w14:paraId="1AF17E7A" w14:textId="77777777" w:rsidR="000F097B" w:rsidRDefault="000F097B" w:rsidP="000F097B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16 recruits are female rest are male(30)</w:t>
      </w:r>
    </w:p>
    <w:p w14:paraId="3D8DC8EA" w14:textId="77777777" w:rsidR="000F097B" w:rsidRDefault="000F097B" w:rsidP="000F097B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Age of candidates should be between(exclusive by default) 18 and 25</w:t>
      </w:r>
    </w:p>
    <w:p w14:paraId="03619480" w14:textId="77777777" w:rsidR="000F097B" w:rsidRPr="00EC7E6C" w:rsidRDefault="000F097B" w:rsidP="000F097B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Women should run 10km in less 60min and men in 45min.</w:t>
      </w:r>
    </w:p>
    <w:p w14:paraId="518A9DA8" w14:textId="77777777" w:rsidR="000F097B" w:rsidRPr="00E57189" w:rsidRDefault="000F097B" w:rsidP="000F097B">
      <w:pPr>
        <w:rPr>
          <w:rStyle w:val="Emphasis"/>
        </w:rPr>
      </w:pPr>
    </w:p>
    <w:p w14:paraId="4DCF27D9" w14:textId="77777777" w:rsidR="000F097B" w:rsidRPr="000B0020" w:rsidRDefault="000F097B" w:rsidP="000F097B">
      <w:pPr>
        <w:rPr>
          <w:rStyle w:val="Emphasis"/>
        </w:rPr>
      </w:pPr>
      <w:r w:rsidRPr="00E57189">
        <w:rPr>
          <w:rStyle w:val="Emphasis"/>
        </w:rPr>
        <w:t>Start</w:t>
      </w:r>
    </w:p>
    <w:p w14:paraId="1F38864D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  <w:t>get maxFemaleRecruits = 16</w:t>
      </w:r>
    </w:p>
    <w:p w14:paraId="568502FA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  <w:t>get maxMaleRecruits = 30</w:t>
      </w:r>
    </w:p>
    <w:p w14:paraId="47D003D7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  <w:t xml:space="preserve">get distanceRequired = 10 </w:t>
      </w:r>
    </w:p>
    <w:p w14:paraId="123032D7" w14:textId="71891B2B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  <w:t>get</w:t>
      </w:r>
      <w:r w:rsidR="003C7284">
        <w:rPr>
          <w:rStyle w:val="Emphasis"/>
          <w:lang w:val="en-US"/>
        </w:rPr>
        <w:t xml:space="preserve"> femaleFinishTimeRequired = 60</w:t>
      </w:r>
    </w:p>
    <w:p w14:paraId="5E1B0C83" w14:textId="6B7B8959" w:rsidR="000F097B" w:rsidRDefault="000F097B" w:rsidP="000F097B">
      <w:pPr>
        <w:rPr>
          <w:rStyle w:val="Emphasis"/>
          <w:lang w:val="en-US"/>
        </w:rPr>
      </w:pPr>
      <w:r>
        <w:rPr>
          <w:rStyle w:val="Emphasis"/>
        </w:rPr>
        <w:tab/>
      </w:r>
      <w:r w:rsidR="003C7284">
        <w:rPr>
          <w:rStyle w:val="Emphasis"/>
          <w:lang w:val="en-US"/>
        </w:rPr>
        <w:t xml:space="preserve">get maleFinishTimeRequired = </w:t>
      </w:r>
      <w:r>
        <w:rPr>
          <w:rStyle w:val="Emphasis"/>
          <w:lang w:val="en-US"/>
        </w:rPr>
        <w:t>45</w:t>
      </w:r>
    </w:p>
    <w:p w14:paraId="4EBBF673" w14:textId="77777777" w:rsidR="000F097B" w:rsidRDefault="000F097B" w:rsidP="000F097B">
      <w:pPr>
        <w:rPr>
          <w:rStyle w:val="Emphasis"/>
          <w:lang w:val="en-US"/>
        </w:rPr>
      </w:pPr>
    </w:p>
    <w:p w14:paraId="1BEA7318" w14:textId="77777777" w:rsidR="000F097B" w:rsidRDefault="000F097B" w:rsidP="000F097B">
      <w:pPr>
        <w:ind w:left="720"/>
        <w:rPr>
          <w:rStyle w:val="Emphasis"/>
          <w:lang w:val="en-US"/>
        </w:rPr>
      </w:pPr>
      <w:r>
        <w:rPr>
          <w:rStyle w:val="Emphasis"/>
          <w:lang w:val="en-US"/>
        </w:rPr>
        <w:t>get femaleCounter = 0</w:t>
      </w:r>
    </w:p>
    <w:p w14:paraId="0C4E26FB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  <w:t>get maleCounter = 0</w:t>
      </w:r>
    </w:p>
    <w:p w14:paraId="2D3A14B2" w14:textId="77777777" w:rsidR="000F097B" w:rsidRDefault="000F097B" w:rsidP="000F097B">
      <w:pPr>
        <w:rPr>
          <w:rStyle w:val="Emphasis"/>
        </w:rPr>
      </w:pPr>
      <w:r w:rsidRPr="00E57189">
        <w:rPr>
          <w:rStyle w:val="Emphasis"/>
        </w:rPr>
        <w:t xml:space="preserve"> </w:t>
      </w:r>
    </w:p>
    <w:p w14:paraId="2838BC45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</w:rPr>
        <w:tab/>
      </w:r>
      <w:r>
        <w:rPr>
          <w:rStyle w:val="Emphasis"/>
          <w:lang w:val="en-US"/>
        </w:rPr>
        <w:t>while(true){</w:t>
      </w:r>
    </w:p>
    <w:p w14:paraId="239B611C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//Check number of recruits</w:t>
      </w:r>
    </w:p>
    <w:p w14:paraId="1AE931F0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if (femaleCounter+maleCounter == 46){</w:t>
      </w:r>
    </w:p>
    <w:p w14:paraId="7F2D7197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display “Recruitment space full!”</w:t>
      </w:r>
    </w:p>
    <w:p w14:paraId="0D6BB0E9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exit</w:t>
      </w:r>
    </w:p>
    <w:p w14:paraId="776E8247" w14:textId="77777777" w:rsidR="000F097B" w:rsidRPr="00E57189" w:rsidRDefault="000F097B" w:rsidP="000F097B">
      <w:pPr>
        <w:ind w:left="72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6588E15D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  <w:lang w:val="en-US"/>
        </w:rPr>
        <w:t>prompt user for candidateGender and get candidateGender</w:t>
      </w:r>
    </w:p>
    <w:p w14:paraId="4F3AAB7D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prompt user for candidateAge and get candidateAge</w:t>
      </w:r>
    </w:p>
    <w:p w14:paraId="18D1BA2C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prompt user for candidateCitizenship and get candidateCitizenship</w:t>
      </w:r>
    </w:p>
    <w:p w14:paraId="40DFE2B5" w14:textId="3EB79EFE" w:rsidR="000F097B" w:rsidRDefault="000F097B" w:rsidP="000F097B">
      <w:pPr>
        <w:ind w:left="720" w:firstLine="720"/>
        <w:rPr>
          <w:rStyle w:val="Emphasis"/>
          <w:lang w:val="en-US"/>
        </w:rPr>
      </w:pPr>
      <w:r>
        <w:rPr>
          <w:rStyle w:val="Emphasis"/>
          <w:lang w:val="en-US"/>
        </w:rPr>
        <w:t>prompt user for distanceCovered</w:t>
      </w:r>
      <w:r w:rsidR="00B10FC7">
        <w:rPr>
          <w:rStyle w:val="Emphasis"/>
          <w:lang w:val="en-US"/>
        </w:rPr>
        <w:t>ByCandidate</w:t>
      </w:r>
      <w:r>
        <w:rPr>
          <w:rStyle w:val="Emphasis"/>
          <w:lang w:val="en-US"/>
        </w:rPr>
        <w:t xml:space="preserve"> and get distanceCovered</w:t>
      </w:r>
      <w:r w:rsidR="00B10FC7">
        <w:rPr>
          <w:rStyle w:val="Emphasis"/>
          <w:lang w:val="en-US"/>
        </w:rPr>
        <w:t>ByCandidate</w:t>
      </w:r>
    </w:p>
    <w:p w14:paraId="6809007C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prompt user for timeFinished and get timeFinished</w:t>
      </w:r>
    </w:p>
    <w:p w14:paraId="3C6480DF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</w:p>
    <w:p w14:paraId="76B0AD18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</w:p>
    <w:p w14:paraId="72ED79DC" w14:textId="77777777" w:rsidR="000F097B" w:rsidRDefault="000F097B" w:rsidP="000F097B">
      <w:pPr>
        <w:rPr>
          <w:rStyle w:val="Emphasis"/>
          <w:lang w:val="en-US"/>
        </w:rPr>
      </w:pPr>
    </w:p>
    <w:p w14:paraId="1B68EEC6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case of (candidateGender){</w:t>
      </w:r>
    </w:p>
    <w:p w14:paraId="239CF387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“Female”:</w:t>
      </w:r>
    </w:p>
    <w:p w14:paraId="57375477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if (femaleCounter &gt; maxFemaleRecruits){</w:t>
      </w:r>
    </w:p>
    <w:p w14:paraId="00B02B95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display “No more space for female recruits”</w:t>
      </w:r>
    </w:p>
    <w:p w14:paraId="01849826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continue</w:t>
      </w:r>
    </w:p>
    <w:p w14:paraId="56CD92F1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278B022D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>if ( 18 &lt; candidateAge &lt; 25) {</w:t>
      </w:r>
    </w:p>
    <w:p w14:paraId="1ADF42AE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  <w:t>if (candidateCitizenship == “Namibian”){</w:t>
      </w:r>
    </w:p>
    <w:p w14:paraId="020DC7E2" w14:textId="6FD4437B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if (distanceCovered</w:t>
      </w:r>
      <w:r w:rsidR="00B10FC7">
        <w:rPr>
          <w:rStyle w:val="Emphasis"/>
          <w:lang w:val="en-US"/>
        </w:rPr>
        <w:t>ByCandidate</w:t>
      </w:r>
      <w:r>
        <w:rPr>
          <w:rStyle w:val="Emphasis"/>
          <w:lang w:val="en-US"/>
        </w:rPr>
        <w:t xml:space="preserve"> &gt;= distanceRequired){</w:t>
      </w:r>
    </w:p>
    <w:p w14:paraId="65B9E531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 xml:space="preserve">if (timeFinished &lt; </w:t>
      </w:r>
      <w:r w:rsidRPr="00C1105B">
        <w:rPr>
          <w:rStyle w:val="Emphasis"/>
          <w:sz w:val="18"/>
          <w:lang w:val="en-US"/>
        </w:rPr>
        <w:t>femaleFinishedTimeRequired</w:t>
      </w:r>
      <w:r>
        <w:rPr>
          <w:rStyle w:val="Emphasis"/>
          <w:lang w:val="en-US"/>
        </w:rPr>
        <w:t>){</w:t>
      </w:r>
    </w:p>
    <w:p w14:paraId="279A7C92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 w:rsidRPr="00CA00A8">
        <w:rPr>
          <w:rStyle w:val="Emphasis"/>
          <w:lang w:val="en-US"/>
        </w:rPr>
        <w:t>femaleCounter++</w:t>
      </w:r>
    </w:p>
    <w:p w14:paraId="6CA9A981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display “Candidate recruited!”</w:t>
      </w:r>
    </w:p>
    <w:p w14:paraId="43D8AA1B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continue</w:t>
      </w:r>
    </w:p>
    <w:p w14:paraId="6A02AB8B" w14:textId="77777777" w:rsidR="000F097B" w:rsidRDefault="000F097B" w:rsidP="000F097B">
      <w:pPr>
        <w:ind w:left="360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037BD641" w14:textId="77777777" w:rsidR="000F097B" w:rsidRDefault="000F097B" w:rsidP="000F097B">
      <w:pPr>
        <w:ind w:left="3600" w:firstLine="720"/>
        <w:rPr>
          <w:rStyle w:val="Emphasis"/>
          <w:lang w:val="en-US"/>
        </w:rPr>
      </w:pPr>
      <w:r>
        <w:rPr>
          <w:rStyle w:val="Emphasis"/>
          <w:lang w:val="en-US"/>
        </w:rPr>
        <w:t>else{</w:t>
      </w:r>
    </w:p>
    <w:p w14:paraId="40D73E86" w14:textId="77777777" w:rsidR="000F097B" w:rsidRDefault="000F097B" w:rsidP="000F097B">
      <w:pPr>
        <w:ind w:left="4320" w:firstLine="720"/>
        <w:rPr>
          <w:rStyle w:val="Emphasis"/>
          <w:lang w:val="en-US"/>
        </w:rPr>
      </w:pPr>
      <w:r>
        <w:rPr>
          <w:rStyle w:val="Emphasis"/>
          <w:lang w:val="en-US"/>
        </w:rPr>
        <w:t>display “Candidate not eligible!”</w:t>
      </w:r>
    </w:p>
    <w:p w14:paraId="1C867C63" w14:textId="77777777" w:rsidR="000F097B" w:rsidRDefault="000F097B" w:rsidP="000F097B">
      <w:pPr>
        <w:ind w:left="360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6E5EB668" w14:textId="77777777" w:rsidR="000F097B" w:rsidRDefault="000F097B" w:rsidP="000F097B">
      <w:pPr>
        <w:ind w:left="288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4288A8D2" w14:textId="77777777" w:rsidR="000F097B" w:rsidRDefault="000F097B" w:rsidP="000F097B">
      <w:pPr>
        <w:ind w:left="2880" w:firstLine="720"/>
        <w:rPr>
          <w:rStyle w:val="Emphasis"/>
          <w:lang w:val="en-US"/>
        </w:rPr>
      </w:pPr>
      <w:r>
        <w:rPr>
          <w:rStyle w:val="Emphasis"/>
          <w:lang w:val="en-US"/>
        </w:rPr>
        <w:t>else{</w:t>
      </w:r>
    </w:p>
    <w:p w14:paraId="0FC14FA4" w14:textId="77777777" w:rsidR="000F097B" w:rsidRDefault="000F097B" w:rsidP="000F097B">
      <w:pPr>
        <w:spacing w:line="240" w:lineRule="auto"/>
        <w:ind w:left="3600" w:firstLine="720"/>
        <w:rPr>
          <w:rStyle w:val="Emphasis"/>
          <w:lang w:val="en-US"/>
        </w:rPr>
      </w:pPr>
      <w:r>
        <w:rPr>
          <w:rStyle w:val="Emphasis"/>
          <w:lang w:val="en-US"/>
        </w:rPr>
        <w:t>display “Candidate not eligible!”</w:t>
      </w:r>
    </w:p>
    <w:p w14:paraId="061907C5" w14:textId="77777777" w:rsidR="000F097B" w:rsidRDefault="000F097B" w:rsidP="000F097B">
      <w:pPr>
        <w:ind w:left="288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094BC518" w14:textId="77777777" w:rsidR="000F097B" w:rsidRDefault="000F097B" w:rsidP="000F097B">
      <w:pPr>
        <w:ind w:left="216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3AD4E9DC" w14:textId="77777777" w:rsidR="000F097B" w:rsidRDefault="000F097B" w:rsidP="000F097B">
      <w:pPr>
        <w:ind w:left="2160" w:firstLine="720"/>
        <w:rPr>
          <w:rStyle w:val="Emphasis"/>
          <w:lang w:val="en-US"/>
        </w:rPr>
      </w:pPr>
      <w:r>
        <w:rPr>
          <w:rStyle w:val="Emphasis"/>
          <w:lang w:val="en-US"/>
        </w:rPr>
        <w:t>else{</w:t>
      </w:r>
    </w:p>
    <w:p w14:paraId="151C62FC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display “Candidate not eligible”</w:t>
      </w:r>
    </w:p>
    <w:p w14:paraId="7D0E0AA6" w14:textId="77777777" w:rsidR="000F097B" w:rsidRDefault="000F097B" w:rsidP="000F097B">
      <w:pPr>
        <w:ind w:left="216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1EBB8FD9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}</w:t>
      </w:r>
    </w:p>
    <w:p w14:paraId="1C8A2FF5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>else{</w:t>
      </w:r>
    </w:p>
    <w:p w14:paraId="7C5E7F59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  <w:t>display “Candidate not eligible”</w:t>
      </w:r>
    </w:p>
    <w:p w14:paraId="5048861F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094E38CB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“Male”:</w:t>
      </w:r>
    </w:p>
    <w:p w14:paraId="18E57BF2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if (maleCounter &gt; maxMaleRecruits){</w:t>
      </w:r>
    </w:p>
    <w:p w14:paraId="36D0AF3B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display “No more space for male recruits”</w:t>
      </w:r>
    </w:p>
    <w:p w14:paraId="7EDF4CBC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continue</w:t>
      </w:r>
    </w:p>
    <w:p w14:paraId="578FD47D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43D7938E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>if ( 18 &lt; candidateAge &lt; 25) {</w:t>
      </w:r>
    </w:p>
    <w:p w14:paraId="404487C0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  <w:t>if (candidateCitizenship == “Namibian”){</w:t>
      </w:r>
    </w:p>
    <w:p w14:paraId="2018B070" w14:textId="404372C9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if (distanceCoveredBy</w:t>
      </w:r>
      <w:r w:rsidR="00B10FC7">
        <w:rPr>
          <w:rStyle w:val="Emphasis"/>
          <w:lang w:val="en-US"/>
        </w:rPr>
        <w:t>Candidate</w:t>
      </w:r>
      <w:r>
        <w:rPr>
          <w:rStyle w:val="Emphasis"/>
          <w:lang w:val="en-US"/>
        </w:rPr>
        <w:t xml:space="preserve"> &gt;= distanceRequired){</w:t>
      </w:r>
    </w:p>
    <w:p w14:paraId="6E356A70" w14:textId="5BC261DD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 xml:space="preserve">if (timeFinished &lt; </w:t>
      </w:r>
      <w:r w:rsidR="00024C69">
        <w:rPr>
          <w:rStyle w:val="Emphasis"/>
          <w:sz w:val="18"/>
          <w:lang w:val="en-US"/>
        </w:rPr>
        <w:t>male</w:t>
      </w:r>
      <w:r w:rsidRPr="00C1105B">
        <w:rPr>
          <w:rStyle w:val="Emphasis"/>
          <w:sz w:val="18"/>
          <w:lang w:val="en-US"/>
        </w:rPr>
        <w:t>FinishedTimeRequired</w:t>
      </w:r>
      <w:r>
        <w:rPr>
          <w:rStyle w:val="Emphasis"/>
          <w:lang w:val="en-US"/>
        </w:rPr>
        <w:t>){</w:t>
      </w:r>
    </w:p>
    <w:p w14:paraId="12413BE8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 w:rsidRPr="00CA00A8">
        <w:rPr>
          <w:rStyle w:val="Emphasis"/>
          <w:lang w:val="en-US"/>
        </w:rPr>
        <w:t>maleCounter++</w:t>
      </w:r>
    </w:p>
    <w:p w14:paraId="6BA3F870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display “Candidate recruited!”</w:t>
      </w:r>
    </w:p>
    <w:p w14:paraId="0C7ED3A2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continue</w:t>
      </w:r>
    </w:p>
    <w:p w14:paraId="7889938A" w14:textId="77777777" w:rsidR="000F097B" w:rsidRDefault="000F097B" w:rsidP="000F097B">
      <w:pPr>
        <w:ind w:left="360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50EDFCFC" w14:textId="77777777" w:rsidR="000F097B" w:rsidRDefault="000F097B" w:rsidP="000F097B">
      <w:pPr>
        <w:ind w:left="3600" w:firstLine="720"/>
        <w:rPr>
          <w:rStyle w:val="Emphasis"/>
          <w:lang w:val="en-US"/>
        </w:rPr>
      </w:pPr>
      <w:r>
        <w:rPr>
          <w:rStyle w:val="Emphasis"/>
          <w:lang w:val="en-US"/>
        </w:rPr>
        <w:t>else{</w:t>
      </w:r>
    </w:p>
    <w:p w14:paraId="550F2018" w14:textId="77777777" w:rsidR="000F097B" w:rsidRDefault="000F097B" w:rsidP="000F097B">
      <w:pPr>
        <w:ind w:left="4320" w:firstLine="720"/>
        <w:rPr>
          <w:rStyle w:val="Emphasis"/>
          <w:lang w:val="en-US"/>
        </w:rPr>
      </w:pPr>
      <w:r>
        <w:rPr>
          <w:rStyle w:val="Emphasis"/>
          <w:lang w:val="en-US"/>
        </w:rPr>
        <w:t>display “Candidate not eligible!”</w:t>
      </w:r>
    </w:p>
    <w:p w14:paraId="404F1CAC" w14:textId="77777777" w:rsidR="000F097B" w:rsidRDefault="000F097B" w:rsidP="000F097B">
      <w:pPr>
        <w:ind w:left="360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360BD82A" w14:textId="77777777" w:rsidR="000F097B" w:rsidRDefault="000F097B" w:rsidP="000F097B">
      <w:pPr>
        <w:ind w:left="288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7F708963" w14:textId="77777777" w:rsidR="000F097B" w:rsidRDefault="000F097B" w:rsidP="000F097B">
      <w:pPr>
        <w:ind w:left="2880" w:firstLine="720"/>
        <w:rPr>
          <w:rStyle w:val="Emphasis"/>
          <w:lang w:val="en-US"/>
        </w:rPr>
      </w:pPr>
      <w:r>
        <w:rPr>
          <w:rStyle w:val="Emphasis"/>
          <w:lang w:val="en-US"/>
        </w:rPr>
        <w:t>else{</w:t>
      </w:r>
    </w:p>
    <w:p w14:paraId="1B539BC5" w14:textId="77777777" w:rsidR="000F097B" w:rsidRDefault="000F097B" w:rsidP="000F097B">
      <w:pPr>
        <w:spacing w:line="240" w:lineRule="auto"/>
        <w:ind w:left="3600" w:firstLine="720"/>
        <w:rPr>
          <w:rStyle w:val="Emphasis"/>
          <w:lang w:val="en-US"/>
        </w:rPr>
      </w:pPr>
      <w:r>
        <w:rPr>
          <w:rStyle w:val="Emphasis"/>
          <w:lang w:val="en-US"/>
        </w:rPr>
        <w:t>display “Candidate not eligible!”</w:t>
      </w:r>
    </w:p>
    <w:p w14:paraId="718B9155" w14:textId="77777777" w:rsidR="000F097B" w:rsidRDefault="000F097B" w:rsidP="000F097B">
      <w:pPr>
        <w:ind w:left="288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12534FA2" w14:textId="77777777" w:rsidR="000F097B" w:rsidRDefault="000F097B" w:rsidP="000F097B">
      <w:pPr>
        <w:ind w:left="216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2122C71B" w14:textId="77777777" w:rsidR="000F097B" w:rsidRDefault="000F097B" w:rsidP="000F097B">
      <w:pPr>
        <w:ind w:left="2160" w:firstLine="720"/>
        <w:rPr>
          <w:rStyle w:val="Emphasis"/>
          <w:lang w:val="en-US"/>
        </w:rPr>
      </w:pPr>
      <w:r>
        <w:rPr>
          <w:rStyle w:val="Emphasis"/>
          <w:lang w:val="en-US"/>
        </w:rPr>
        <w:t>else{</w:t>
      </w:r>
    </w:p>
    <w:p w14:paraId="4E3D14B3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display “Candidate not eligible”</w:t>
      </w:r>
    </w:p>
    <w:p w14:paraId="184FF238" w14:textId="77777777" w:rsidR="000F097B" w:rsidRDefault="000F097B" w:rsidP="000F097B">
      <w:pPr>
        <w:ind w:left="216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4E0C03FE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}</w:t>
      </w:r>
    </w:p>
    <w:p w14:paraId="3E020336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>else{</w:t>
      </w:r>
    </w:p>
    <w:p w14:paraId="6E420395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ab/>
        <w:t>display “Candidate not eligible”</w:t>
      </w:r>
    </w:p>
    <w:p w14:paraId="75906A94" w14:textId="77777777" w:rsidR="000F097B" w:rsidRDefault="000F097B" w:rsidP="000F097B">
      <w:pPr>
        <w:ind w:left="144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4055AEEB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</w:p>
    <w:p w14:paraId="322450A7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</w:p>
    <w:p w14:paraId="3636E3FF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default:</w:t>
      </w:r>
    </w:p>
    <w:p w14:paraId="72D5727E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display “Candidate gender not valid”</w:t>
      </w:r>
    </w:p>
    <w:p w14:paraId="01964935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endcase</w:t>
      </w:r>
    </w:p>
    <w:p w14:paraId="7D832C6C" w14:textId="77777777" w:rsidR="000F097B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  <w:t>}</w:t>
      </w:r>
    </w:p>
    <w:p w14:paraId="2C4C37F4" w14:textId="77777777" w:rsidR="000F097B" w:rsidRPr="00E57189" w:rsidRDefault="000F097B" w:rsidP="000F097B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</w:p>
    <w:p w14:paraId="030B4F4E" w14:textId="77777777" w:rsidR="000F097B" w:rsidRPr="00E57189" w:rsidRDefault="000F097B" w:rsidP="000F097B">
      <w:pPr>
        <w:rPr>
          <w:rStyle w:val="Emphasis"/>
          <w:lang w:val="en-US"/>
        </w:rPr>
      </w:pPr>
      <w:r w:rsidRPr="00E57189">
        <w:rPr>
          <w:rStyle w:val="Emphasis"/>
        </w:rPr>
        <w:t>Stop</w:t>
      </w:r>
    </w:p>
    <w:p w14:paraId="17E60974" w14:textId="4410BF9B" w:rsidR="000F097B" w:rsidRPr="000F097B" w:rsidRDefault="000F097B" w:rsidP="004E73FF">
      <w:pPr>
        <w:rPr>
          <w:rStyle w:val="SubtleEmphasis"/>
          <w:i w:val="0"/>
          <w:sz w:val="28"/>
        </w:rPr>
      </w:pPr>
    </w:p>
    <w:p w14:paraId="166D94A6" w14:textId="4D87C0E0" w:rsidR="005B3180" w:rsidRPr="005B3180" w:rsidRDefault="005B3180" w:rsidP="005B3180">
      <w:pPr>
        <w:rPr>
          <w:rStyle w:val="Emphasis"/>
          <w:i w:val="0"/>
          <w:sz w:val="28"/>
        </w:rPr>
      </w:pPr>
      <w:r w:rsidRPr="005B3180">
        <w:rPr>
          <w:rStyle w:val="Emphasis"/>
          <w:i w:val="0"/>
          <w:sz w:val="28"/>
        </w:rPr>
        <w:t>Useful</w:t>
      </w:r>
      <w:r w:rsidR="00BE1CB5">
        <w:rPr>
          <w:rStyle w:val="Emphasis"/>
          <w:i w:val="0"/>
          <w:sz w:val="28"/>
          <w:lang w:val="en-US"/>
        </w:rPr>
        <w:t xml:space="preserve"> functions</w:t>
      </w:r>
      <w:r w:rsidRPr="005B3180">
        <w:rPr>
          <w:rStyle w:val="Emphasis"/>
          <w:i w:val="0"/>
          <w:sz w:val="28"/>
        </w:rPr>
        <w:t>:</w:t>
      </w:r>
    </w:p>
    <w:p w14:paraId="04EC6B6A" w14:textId="7035606F" w:rsidR="005B3180" w:rsidRPr="00BE1CB5" w:rsidRDefault="00BE1CB5" w:rsidP="005B3180">
      <w:pPr>
        <w:rPr>
          <w:rStyle w:val="Emphasis"/>
          <w:lang w:val="en-US"/>
        </w:rPr>
      </w:pPr>
      <w:r w:rsidRPr="00BE1CB5">
        <w:rPr>
          <w:rStyle w:val="Emphasis"/>
        </w:rPr>
        <w:t>//F</w:t>
      </w:r>
      <w:r>
        <w:rPr>
          <w:rStyle w:val="Emphasis"/>
          <w:lang w:val="en-US"/>
        </w:rPr>
        <w:t>ind</w:t>
      </w:r>
      <w:r w:rsidR="005903AF">
        <w:rPr>
          <w:rStyle w:val="Emphasis"/>
          <w:lang w:val="en-US"/>
        </w:rPr>
        <w:t xml:space="preserve"> an</w:t>
      </w:r>
      <w:r>
        <w:rPr>
          <w:rStyle w:val="Emphasis"/>
          <w:lang w:val="en-US"/>
        </w:rPr>
        <w:t xml:space="preserve"> item in array</w:t>
      </w:r>
    </w:p>
    <w:p w14:paraId="7CE18371" w14:textId="77777777" w:rsidR="005B3180" w:rsidRDefault="005B3180" w:rsidP="005B3180">
      <w:pPr>
        <w:rPr>
          <w:rStyle w:val="Emphasis"/>
        </w:rPr>
      </w:pPr>
      <w:r w:rsidRPr="005D3B17">
        <w:rPr>
          <w:rStyle w:val="Emphasis"/>
        </w:rPr>
        <w:t>Start</w:t>
      </w:r>
    </w:p>
    <w:p w14:paraId="21A00BAF" w14:textId="1B165AD5" w:rsidR="00BE1CB5" w:rsidRDefault="005B3180" w:rsidP="00BE1CB5">
      <w:pPr>
        <w:rPr>
          <w:rStyle w:val="Emphasis"/>
          <w:lang w:val="en-US"/>
        </w:rPr>
      </w:pPr>
      <w:r>
        <w:rPr>
          <w:rStyle w:val="Emphasis"/>
        </w:rPr>
        <w:tab/>
      </w:r>
      <w:r w:rsidR="00BE1CB5">
        <w:rPr>
          <w:rStyle w:val="Emphasis"/>
          <w:lang w:val="en-US"/>
        </w:rPr>
        <w:t>find(array[], arraySize, itemToBeFound){</w:t>
      </w:r>
    </w:p>
    <w:p w14:paraId="13ECFB6A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ab/>
        <w:t>for(int i=arraySize-1; i &gt; -1; i--){</w:t>
      </w:r>
    </w:p>
    <w:p w14:paraId="0575D163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if(itemToBeFound == array[i]){</w:t>
      </w:r>
    </w:p>
    <w:p w14:paraId="13EE83D1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display ‘Item found’</w:t>
      </w:r>
      <w:r>
        <w:rPr>
          <w:rStyle w:val="Emphasis"/>
          <w:lang w:val="en-US"/>
        </w:rPr>
        <w:tab/>
      </w:r>
    </w:p>
    <w:p w14:paraId="4043B7A3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return</w:t>
      </w:r>
    </w:p>
    <w:p w14:paraId="00E8CE16" w14:textId="77777777" w:rsidR="00BE1CB5" w:rsidRDefault="00BE1CB5" w:rsidP="00BE1CB5">
      <w:pPr>
        <w:ind w:left="72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7E36BFF6" w14:textId="77777777" w:rsidR="00BE1CB5" w:rsidRDefault="00BE1CB5" w:rsidP="00BE1CB5">
      <w:pPr>
        <w:ind w:left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156F3363" w14:textId="77777777" w:rsidR="00BE1CB5" w:rsidRDefault="00BE1CB5" w:rsidP="00BE1CB5">
      <w:pPr>
        <w:ind w:firstLine="720"/>
        <w:rPr>
          <w:rStyle w:val="Emphasis"/>
          <w:lang w:val="en-US"/>
        </w:rPr>
      </w:pPr>
      <w:r>
        <w:rPr>
          <w:rStyle w:val="Emphasis"/>
          <w:lang w:val="en-US"/>
        </w:rPr>
        <w:t>display ‘Item:’ + itemToBeFound + ‘ Not found’</w:t>
      </w:r>
    </w:p>
    <w:p w14:paraId="66131516" w14:textId="77777777" w:rsidR="00BE1CB5" w:rsidRDefault="00BE1CB5" w:rsidP="00BE1CB5">
      <w:pPr>
        <w:rPr>
          <w:rStyle w:val="Emphasis"/>
          <w:lang w:val="en-US"/>
        </w:rPr>
      </w:pPr>
    </w:p>
    <w:p w14:paraId="051CC8B5" w14:textId="43A75DD1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12578E57" w14:textId="77777777" w:rsidR="00BE1CB5" w:rsidRDefault="00BE1CB5" w:rsidP="00BE1CB5">
      <w:pPr>
        <w:rPr>
          <w:rStyle w:val="Emphasis"/>
          <w:lang w:val="en-US"/>
        </w:rPr>
      </w:pPr>
    </w:p>
    <w:p w14:paraId="0B32B9F7" w14:textId="3C2E1E04" w:rsidR="005B3180" w:rsidRDefault="00BE1CB5" w:rsidP="00BE1CB5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>//How many times does</w:t>
      </w:r>
      <w:r w:rsidR="005903AF">
        <w:rPr>
          <w:rStyle w:val="SubtleEmphasis"/>
          <w:lang w:val="en-US"/>
        </w:rPr>
        <w:t xml:space="preserve"> an</w:t>
      </w:r>
      <w:r>
        <w:rPr>
          <w:rStyle w:val="SubtleEmphasis"/>
          <w:lang w:val="en-US"/>
        </w:rPr>
        <w:t xml:space="preserve"> item appear in array</w:t>
      </w:r>
    </w:p>
    <w:p w14:paraId="2816B5AB" w14:textId="77777777" w:rsidR="00BE1CB5" w:rsidRPr="002D57CE" w:rsidRDefault="00BE1CB5" w:rsidP="00BE1CB5">
      <w:pPr>
        <w:rPr>
          <w:rStyle w:val="Emphasis"/>
        </w:rPr>
      </w:pPr>
      <w:r>
        <w:rPr>
          <w:rStyle w:val="Emphasis"/>
        </w:rPr>
        <w:t>f</w:t>
      </w:r>
      <w:r w:rsidRPr="002D57CE">
        <w:rPr>
          <w:rStyle w:val="Emphasis"/>
        </w:rPr>
        <w:t>requency(</w:t>
      </w:r>
      <w:r>
        <w:rPr>
          <w:rStyle w:val="Emphasis"/>
          <w:lang w:val="en-US"/>
        </w:rPr>
        <w:t>array[], arraySize, itemToBeFound</w:t>
      </w:r>
      <w:r w:rsidRPr="002D57CE">
        <w:rPr>
          <w:rStyle w:val="Emphasis"/>
        </w:rPr>
        <w:t>){</w:t>
      </w:r>
    </w:p>
    <w:p w14:paraId="0A443365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</w:rPr>
        <w:tab/>
        <w:t xml:space="preserve">found = </w:t>
      </w:r>
      <w:r>
        <w:rPr>
          <w:rStyle w:val="Emphasis"/>
          <w:lang w:val="en-US"/>
        </w:rPr>
        <w:t>0</w:t>
      </w:r>
    </w:p>
    <w:p w14:paraId="75746E19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ab/>
        <w:t>for (int i= arraySize -1; i &gt; -1; i--){</w:t>
      </w:r>
    </w:p>
    <w:p w14:paraId="0EB0AF12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if (itemToBeFound == array[i]){</w:t>
      </w:r>
    </w:p>
    <w:p w14:paraId="2B38EDED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found++</w:t>
      </w:r>
    </w:p>
    <w:p w14:paraId="420C7344" w14:textId="77777777" w:rsidR="00BE1CB5" w:rsidRDefault="00BE1CB5" w:rsidP="00BE1CB5">
      <w:pPr>
        <w:ind w:left="720"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72AECD32" w14:textId="77777777" w:rsidR="00BE1CB5" w:rsidRDefault="00BE1CB5" w:rsidP="00BE1CB5">
      <w:pPr>
        <w:ind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3702DAAB" w14:textId="77777777" w:rsidR="00BE1CB5" w:rsidRPr="002D57CE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ab/>
        <w:t>display ‘Item found: ’ + found + ‘ times’</w:t>
      </w:r>
    </w:p>
    <w:p w14:paraId="038BB45B" w14:textId="77777777" w:rsidR="00BE1CB5" w:rsidRDefault="00BE1CB5" w:rsidP="00BE1CB5">
      <w:pPr>
        <w:rPr>
          <w:rStyle w:val="Emphasis"/>
        </w:rPr>
      </w:pPr>
      <w:r w:rsidRPr="002D57CE">
        <w:rPr>
          <w:rStyle w:val="Emphasis"/>
        </w:rPr>
        <w:t>}</w:t>
      </w:r>
    </w:p>
    <w:p w14:paraId="45DCB8CA" w14:textId="7A7215A6" w:rsidR="00BE1CB5" w:rsidRDefault="00BE1CB5" w:rsidP="00BE1CB5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>//Average of numeric values in array</w:t>
      </w:r>
    </w:p>
    <w:p w14:paraId="555F1653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>average(array[], arraySize){</w:t>
      </w:r>
    </w:p>
    <w:p w14:paraId="3BE849B7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ab/>
        <w:t>sum = 0</w:t>
      </w:r>
    </w:p>
    <w:p w14:paraId="5960C9F8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ab/>
        <w:t>for (int i=arraySize -1; i &gt; 0; i--){</w:t>
      </w:r>
    </w:p>
    <w:p w14:paraId="71311CC9" w14:textId="77777777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ab/>
      </w:r>
      <w:r>
        <w:rPr>
          <w:rStyle w:val="Emphasis"/>
          <w:lang w:val="en-US"/>
        </w:rPr>
        <w:tab/>
        <w:t>sum += array[i]</w:t>
      </w:r>
      <w:r>
        <w:rPr>
          <w:rStyle w:val="Emphasis"/>
          <w:lang w:val="en-US"/>
        </w:rPr>
        <w:tab/>
      </w:r>
    </w:p>
    <w:p w14:paraId="042A483B" w14:textId="77777777" w:rsidR="00BE1CB5" w:rsidRDefault="00BE1CB5" w:rsidP="00BE1CB5">
      <w:pPr>
        <w:ind w:firstLine="720"/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6521A0A0" w14:textId="77777777" w:rsidR="00BE1CB5" w:rsidRDefault="00BE1CB5" w:rsidP="00BE1CB5">
      <w:pPr>
        <w:ind w:firstLine="720"/>
        <w:rPr>
          <w:rStyle w:val="Emphasis"/>
          <w:lang w:val="en-US"/>
        </w:rPr>
      </w:pPr>
      <w:r>
        <w:rPr>
          <w:rStyle w:val="Emphasis"/>
          <w:lang w:val="en-US"/>
        </w:rPr>
        <w:t xml:space="preserve">average = sum / arraySize </w:t>
      </w:r>
    </w:p>
    <w:p w14:paraId="05B579DE" w14:textId="4379CE0E" w:rsidR="00BE1CB5" w:rsidRDefault="00BE1CB5" w:rsidP="00BE1CB5">
      <w:pPr>
        <w:rPr>
          <w:rStyle w:val="Emphasis"/>
          <w:lang w:val="en-US"/>
        </w:rPr>
      </w:pPr>
      <w:r>
        <w:rPr>
          <w:rStyle w:val="Emphasis"/>
          <w:lang w:val="en-US"/>
        </w:rPr>
        <w:t>}</w:t>
      </w:r>
    </w:p>
    <w:p w14:paraId="32E2B73E" w14:textId="04AE5680" w:rsidR="005D46A1" w:rsidRDefault="005D46A1" w:rsidP="00BE1CB5">
      <w:pPr>
        <w:rPr>
          <w:rStyle w:val="SubtleEmphasis"/>
          <w:lang w:val="en-US"/>
        </w:rPr>
      </w:pPr>
    </w:p>
    <w:p w14:paraId="2F3912F1" w14:textId="4DD86706" w:rsidR="005D46A1" w:rsidRPr="00BE1CB5" w:rsidRDefault="005D46A1" w:rsidP="00BE1CB5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>Stop</w:t>
      </w:r>
    </w:p>
    <w:p w14:paraId="75AEA936" w14:textId="77777777" w:rsidR="00612765" w:rsidRPr="00BE1CB5" w:rsidRDefault="00612765">
      <w:pPr>
        <w:rPr>
          <w:rStyle w:val="SubtleEmphasis"/>
          <w:lang w:val="en-US"/>
        </w:rPr>
      </w:pPr>
    </w:p>
    <w:sectPr w:rsidR="00612765" w:rsidRPr="00BE1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94D"/>
    <w:multiLevelType w:val="hybridMultilevel"/>
    <w:tmpl w:val="6458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2C6E"/>
    <w:multiLevelType w:val="hybridMultilevel"/>
    <w:tmpl w:val="80A6C3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B203F"/>
    <w:multiLevelType w:val="hybridMultilevel"/>
    <w:tmpl w:val="4C68C88C"/>
    <w:lvl w:ilvl="0" w:tplc="FA145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737994">
    <w:abstractNumId w:val="2"/>
  </w:num>
  <w:num w:numId="2" w16cid:durableId="727342595">
    <w:abstractNumId w:val="0"/>
  </w:num>
  <w:num w:numId="3" w16cid:durableId="2063867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C0"/>
    <w:rsid w:val="00024C69"/>
    <w:rsid w:val="000E1573"/>
    <w:rsid w:val="000F097B"/>
    <w:rsid w:val="001A0A56"/>
    <w:rsid w:val="00255C15"/>
    <w:rsid w:val="002D4B52"/>
    <w:rsid w:val="003A50D1"/>
    <w:rsid w:val="003C7284"/>
    <w:rsid w:val="00416B58"/>
    <w:rsid w:val="00420160"/>
    <w:rsid w:val="0044159A"/>
    <w:rsid w:val="004629DC"/>
    <w:rsid w:val="00485910"/>
    <w:rsid w:val="004E73FF"/>
    <w:rsid w:val="005903AF"/>
    <w:rsid w:val="005B3180"/>
    <w:rsid w:val="005D46A1"/>
    <w:rsid w:val="00612765"/>
    <w:rsid w:val="0082212D"/>
    <w:rsid w:val="008D1610"/>
    <w:rsid w:val="008D4AF9"/>
    <w:rsid w:val="00914ACA"/>
    <w:rsid w:val="0097732A"/>
    <w:rsid w:val="00A07274"/>
    <w:rsid w:val="00A40F07"/>
    <w:rsid w:val="00A979B2"/>
    <w:rsid w:val="00AC2E15"/>
    <w:rsid w:val="00AE2370"/>
    <w:rsid w:val="00B0035E"/>
    <w:rsid w:val="00B10F3F"/>
    <w:rsid w:val="00B10FC7"/>
    <w:rsid w:val="00B82AC6"/>
    <w:rsid w:val="00B9475F"/>
    <w:rsid w:val="00BB10C0"/>
    <w:rsid w:val="00BE1CB5"/>
    <w:rsid w:val="00C645B7"/>
    <w:rsid w:val="00D90A51"/>
    <w:rsid w:val="00EA7B9C"/>
    <w:rsid w:val="00EB7124"/>
    <w:rsid w:val="00F50227"/>
    <w:rsid w:val="00F6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2E08"/>
  <w15:chartTrackingRefBased/>
  <w15:docId w15:val="{D8A46B50-AC15-4ECD-ACB2-BB7B1904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4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0F3F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10F3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B31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09B38CE5D7B4AA95F15F22D9319E4" ma:contentTypeVersion="3" ma:contentTypeDescription="Create a new document." ma:contentTypeScope="" ma:versionID="a5798c9b5497e6ce074c1a51bb47a6bf">
  <xsd:schema xmlns:xsd="http://www.w3.org/2001/XMLSchema" xmlns:xs="http://www.w3.org/2001/XMLSchema" xmlns:p="http://schemas.microsoft.com/office/2006/metadata/properties" xmlns:ns3="80a8fd15-8156-4df3-9fba-257874aa8a10" targetNamespace="http://schemas.microsoft.com/office/2006/metadata/properties" ma:root="true" ma:fieldsID="384de5cd4fc56eaa7186b9d3f3fd73f2" ns3:_="">
    <xsd:import namespace="80a8fd15-8156-4df3-9fba-257874aa8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8fd15-8156-4df3-9fba-257874aa8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B3A3F-24DC-4797-B8C4-F8F96CC5E87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FB95F45-6FAE-493A-B035-FBC3662135C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0a8fd15-8156-4df3-9fba-257874aa8a1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F8965-A454-42D7-80D5-BDD200011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1978B-03D8-4025-8DFC-11433CC36554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94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069167 - SHOWEN OTTO</dc:creator>
  <cp:keywords/>
  <dc:description/>
  <cp:lastModifiedBy>223069167 - SHOWEN OTTO</cp:lastModifiedBy>
  <cp:revision>21</cp:revision>
  <dcterms:created xsi:type="dcterms:W3CDTF">2023-04-19T17:55:00Z</dcterms:created>
  <dcterms:modified xsi:type="dcterms:W3CDTF">2023-06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09B38CE5D7B4AA95F15F22D9319E4</vt:lpwstr>
  </property>
</Properties>
</file>